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D2DBD" w14:textId="41A50280" w:rsidR="002A1234" w:rsidRDefault="00C215BD" w:rsidP="00C302FF">
      <w:pPr>
        <w:pStyle w:val="Szvegtrzs"/>
        <w:jc w:val="center"/>
        <w:rPr>
          <w:b/>
          <w:sz w:val="28"/>
          <w:szCs w:val="28"/>
        </w:rPr>
      </w:pPr>
      <w:r w:rsidRPr="002A1234">
        <w:rPr>
          <w:b/>
          <w:sz w:val="28"/>
          <w:szCs w:val="28"/>
        </w:rPr>
        <w:t>Informácie o doplňujúcom pedagogickom štúdiu</w:t>
      </w:r>
    </w:p>
    <w:p w14:paraId="1BDE2EDF" w14:textId="245B2C4F" w:rsidR="00C215BD" w:rsidRPr="002A1234" w:rsidRDefault="00C215BD" w:rsidP="00C215BD">
      <w:pPr>
        <w:pStyle w:val="Szvegtrzs"/>
        <w:jc w:val="center"/>
        <w:rPr>
          <w:b/>
          <w:sz w:val="28"/>
          <w:szCs w:val="28"/>
        </w:rPr>
      </w:pPr>
      <w:r w:rsidRPr="002A1234">
        <w:rPr>
          <w:b/>
          <w:sz w:val="28"/>
          <w:szCs w:val="28"/>
        </w:rPr>
        <w:t>pre akademický rok 20</w:t>
      </w:r>
      <w:r w:rsidR="008941A7">
        <w:rPr>
          <w:b/>
          <w:sz w:val="28"/>
          <w:szCs w:val="28"/>
        </w:rPr>
        <w:t>23</w:t>
      </w:r>
      <w:r w:rsidRPr="002A1234">
        <w:rPr>
          <w:b/>
          <w:sz w:val="28"/>
          <w:szCs w:val="28"/>
        </w:rPr>
        <w:t>/20</w:t>
      </w:r>
      <w:r w:rsidR="00D44CC0" w:rsidRPr="002A1234">
        <w:rPr>
          <w:b/>
          <w:sz w:val="28"/>
          <w:szCs w:val="28"/>
        </w:rPr>
        <w:t>2</w:t>
      </w:r>
      <w:r w:rsidR="008941A7">
        <w:rPr>
          <w:b/>
          <w:sz w:val="28"/>
          <w:szCs w:val="28"/>
        </w:rPr>
        <w:t>4</w:t>
      </w:r>
    </w:p>
    <w:p w14:paraId="4E5F6F25" w14:textId="16E80845" w:rsidR="005B2D84" w:rsidRPr="002A1234" w:rsidRDefault="00C215BD" w:rsidP="00CA6649">
      <w:pPr>
        <w:shd w:val="clear" w:color="auto" w:fill="FFFFFF"/>
        <w:ind w:firstLine="708"/>
        <w:jc w:val="both"/>
        <w:rPr>
          <w:b/>
          <w:bCs/>
          <w:shd w:val="clear" w:color="auto" w:fill="FFFFFF"/>
        </w:rPr>
      </w:pPr>
      <w:r w:rsidRPr="002A1234">
        <w:t xml:space="preserve">Absolventi doplňujúceho pedagogického štúdia </w:t>
      </w:r>
      <w:r w:rsidR="00657490" w:rsidRPr="002A1234">
        <w:t>získajú</w:t>
      </w:r>
      <w:r w:rsidR="005B2D84" w:rsidRPr="002A1234">
        <w:rPr>
          <w:b/>
        </w:rPr>
        <w:t xml:space="preserve"> </w:t>
      </w:r>
      <w:r w:rsidR="005B2D84" w:rsidRPr="002A1234">
        <w:rPr>
          <w:rStyle w:val="Kiemels2"/>
          <w:b w:val="0"/>
          <w:shd w:val="clear" w:color="auto" w:fill="FFFFFF"/>
        </w:rPr>
        <w:t>pedagogickú spôsobilosť na výkon pracovnej činnosti učiteľa strednej školy na vyučovanie odborných vyučovacích predmetov.</w:t>
      </w:r>
    </w:p>
    <w:p w14:paraId="3D3A2231" w14:textId="2C61A4CD" w:rsidR="005B2D84" w:rsidRPr="002A1234" w:rsidRDefault="00C215BD" w:rsidP="00E4356E">
      <w:pPr>
        <w:pStyle w:val="Szvegtrzs"/>
        <w:spacing w:before="159" w:line="276" w:lineRule="auto"/>
        <w:ind w:left="116" w:right="112" w:firstLine="592"/>
        <w:jc w:val="both"/>
      </w:pPr>
      <w:r w:rsidRPr="002A1234">
        <w:t>Doplňujúce pedagogické štúdium na Pedagogickej fakulte UJS je realizované v</w:t>
      </w:r>
      <w:r w:rsidRPr="002A1234">
        <w:rPr>
          <w:spacing w:val="-5"/>
        </w:rPr>
        <w:t xml:space="preserve"> </w:t>
      </w:r>
      <w:r w:rsidRPr="002A1234">
        <w:t>zmysle</w:t>
      </w:r>
      <w:r w:rsidRPr="002A1234">
        <w:rPr>
          <w:spacing w:val="-5"/>
        </w:rPr>
        <w:t xml:space="preserve"> </w:t>
      </w:r>
      <w:r w:rsidRPr="002A1234">
        <w:t>§</w:t>
      </w:r>
      <w:r w:rsidRPr="002A1234">
        <w:rPr>
          <w:spacing w:val="-6"/>
        </w:rPr>
        <w:t xml:space="preserve"> </w:t>
      </w:r>
      <w:r w:rsidR="001A3D7A" w:rsidRPr="002A1234">
        <w:rPr>
          <w:spacing w:val="-5"/>
        </w:rPr>
        <w:t>44</w:t>
      </w:r>
      <w:r w:rsidRPr="002A1234">
        <w:rPr>
          <w:spacing w:val="-5"/>
        </w:rPr>
        <w:t xml:space="preserve"> </w:t>
      </w:r>
      <w:r w:rsidRPr="002A1234">
        <w:t xml:space="preserve">zákona č. </w:t>
      </w:r>
      <w:r w:rsidR="001A3D7A" w:rsidRPr="002A1234">
        <w:t xml:space="preserve">138/2019 Z. z. </w:t>
      </w:r>
      <w:r w:rsidRPr="002A1234">
        <w:t xml:space="preserve">Garantujúcim pracoviskom pre doplňujúce pedagogické štúdium na Univerzite J. </w:t>
      </w:r>
      <w:proofErr w:type="spellStart"/>
      <w:r w:rsidRPr="002A1234">
        <w:t>Selyeho</w:t>
      </w:r>
      <w:proofErr w:type="spellEnd"/>
      <w:r w:rsidRPr="002A1234">
        <w:t xml:space="preserve"> je Pedagogick</w:t>
      </w:r>
      <w:r w:rsidR="00F349C7" w:rsidRPr="002A1234">
        <w:t>á</w:t>
      </w:r>
      <w:r w:rsidRPr="002A1234">
        <w:t xml:space="preserve"> fakult</w:t>
      </w:r>
      <w:r w:rsidR="00F349C7" w:rsidRPr="002A1234">
        <w:t>a</w:t>
      </w:r>
      <w:r w:rsidR="005B2D84" w:rsidRPr="002A1234">
        <w:t xml:space="preserve"> UJS</w:t>
      </w:r>
      <w:r w:rsidRPr="002A1234">
        <w:t xml:space="preserve">. Odborne sa na zabezpečení štúdia </w:t>
      </w:r>
      <w:r w:rsidR="005B2D84" w:rsidRPr="002A1234">
        <w:t>môžu podieľ</w:t>
      </w:r>
      <w:r w:rsidR="001A3D7A" w:rsidRPr="002A1234">
        <w:t>ať</w:t>
      </w:r>
      <w:r w:rsidRPr="002A1234">
        <w:t xml:space="preserve"> aj ostatné fakulty UJS. </w:t>
      </w:r>
      <w:r w:rsidR="005B2D84" w:rsidRPr="002A1234">
        <w:t xml:space="preserve">Na výučbe participujú </w:t>
      </w:r>
      <w:r w:rsidR="00E4356E" w:rsidRPr="002A1234">
        <w:t xml:space="preserve">profesori, </w:t>
      </w:r>
      <w:r w:rsidR="005B2D84" w:rsidRPr="002A1234">
        <w:t>docenti a odborní asistenti s mnohoročnou pedagogickou praxou.</w:t>
      </w:r>
    </w:p>
    <w:p w14:paraId="47EB4B7B" w14:textId="28074AB5" w:rsidR="005B2D84" w:rsidRPr="002A1234" w:rsidRDefault="005B2D84" w:rsidP="002A1234">
      <w:pPr>
        <w:pStyle w:val="Szvegtrzs"/>
        <w:spacing w:before="159" w:line="276" w:lineRule="auto"/>
        <w:ind w:right="112" w:firstLine="708"/>
        <w:jc w:val="both"/>
      </w:pPr>
      <w:r w:rsidRPr="002A1234">
        <w:t xml:space="preserve">Odborným garantom DPŠ je doc. Dr. univ. Agáta </w:t>
      </w:r>
      <w:proofErr w:type="spellStart"/>
      <w:r w:rsidRPr="002A1234">
        <w:t>Csehiová</w:t>
      </w:r>
      <w:proofErr w:type="spellEnd"/>
      <w:r w:rsidRPr="002A1234">
        <w:t xml:space="preserve">, PhD. </w:t>
      </w:r>
    </w:p>
    <w:p w14:paraId="29CCFB17" w14:textId="77777777" w:rsidR="00C215BD" w:rsidRPr="002A1234" w:rsidRDefault="00C215BD" w:rsidP="00C215BD">
      <w:pPr>
        <w:pStyle w:val="Szvegtrzs"/>
        <w:spacing w:before="159" w:line="276" w:lineRule="auto"/>
        <w:ind w:left="116" w:right="112" w:firstLine="592"/>
        <w:jc w:val="both"/>
      </w:pPr>
      <w:r w:rsidRPr="002A1234">
        <w:t xml:space="preserve">Na doplňujúce pedagogické štúdium podľa zákona č. </w:t>
      </w:r>
      <w:r w:rsidR="001A3D7A" w:rsidRPr="002A1234">
        <w:t xml:space="preserve">138/2019 </w:t>
      </w:r>
      <w:r w:rsidRPr="002A1234">
        <w:t>možno prijať:</w:t>
      </w:r>
    </w:p>
    <w:p w14:paraId="37C97846" w14:textId="19A6B3FD" w:rsidR="00C215BD" w:rsidRPr="002A1234" w:rsidRDefault="00C215BD" w:rsidP="00C215BD">
      <w:pPr>
        <w:pStyle w:val="Szvegtrzs"/>
        <w:spacing w:before="159" w:line="276" w:lineRule="auto"/>
        <w:ind w:left="116" w:right="112" w:firstLine="592"/>
        <w:jc w:val="both"/>
      </w:pPr>
      <w:r w:rsidRPr="002A1234">
        <w:t>a)</w:t>
      </w:r>
      <w:r w:rsidRPr="002A1234">
        <w:tab/>
        <w:t>absolventa druhého stupňa vysokoškolského štúdia n</w:t>
      </w:r>
      <w:r w:rsidR="009774DD" w:rsidRPr="002A1234">
        <w:t>eučiteľsk</w:t>
      </w:r>
      <w:r w:rsidR="00F349C7" w:rsidRPr="002A1234">
        <w:t>ých</w:t>
      </w:r>
      <w:r w:rsidR="009774DD" w:rsidRPr="002A1234">
        <w:t xml:space="preserve"> študijn</w:t>
      </w:r>
      <w:r w:rsidR="00F349C7" w:rsidRPr="002A1234">
        <w:t>ých</w:t>
      </w:r>
      <w:r w:rsidR="009774DD" w:rsidRPr="002A1234">
        <w:t xml:space="preserve"> </w:t>
      </w:r>
      <w:r w:rsidR="00F349C7" w:rsidRPr="002A1234">
        <w:t>programov</w:t>
      </w:r>
      <w:r w:rsidR="009774DD" w:rsidRPr="002A1234">
        <w:t xml:space="preserve">, </w:t>
      </w:r>
      <w:r w:rsidRPr="002A1234">
        <w:t>alebo</w:t>
      </w:r>
    </w:p>
    <w:p w14:paraId="4717E3E1" w14:textId="5841563B" w:rsidR="00C215BD" w:rsidRPr="002A1234" w:rsidRDefault="00C215BD" w:rsidP="00C215BD">
      <w:pPr>
        <w:pStyle w:val="Szvegtrzs"/>
        <w:spacing w:before="159" w:line="276" w:lineRule="auto"/>
        <w:ind w:left="116" w:right="112" w:firstLine="592"/>
        <w:jc w:val="both"/>
      </w:pPr>
      <w:r w:rsidRPr="002A1234">
        <w:t>b)</w:t>
      </w:r>
      <w:r w:rsidRPr="002A1234">
        <w:tab/>
        <w:t xml:space="preserve">študenta druhého stupňa </w:t>
      </w:r>
      <w:r w:rsidR="00F349C7" w:rsidRPr="002A1234">
        <w:t xml:space="preserve">dennej formy </w:t>
      </w:r>
      <w:r w:rsidRPr="002A1234">
        <w:t xml:space="preserve">vysokoškolského štúdia </w:t>
      </w:r>
      <w:r w:rsidR="000516C6" w:rsidRPr="002A1234">
        <w:t xml:space="preserve">v </w:t>
      </w:r>
      <w:r w:rsidRPr="002A1234">
        <w:t>neučiteľsk</w:t>
      </w:r>
      <w:r w:rsidR="000516C6" w:rsidRPr="002A1234">
        <w:t>ých</w:t>
      </w:r>
      <w:r w:rsidRPr="002A1234">
        <w:t xml:space="preserve"> študijn</w:t>
      </w:r>
      <w:r w:rsidR="000516C6" w:rsidRPr="002A1234">
        <w:t>ých</w:t>
      </w:r>
      <w:r w:rsidR="00F349C7" w:rsidRPr="002A1234">
        <w:t xml:space="preserve"> programoch</w:t>
      </w:r>
      <w:r w:rsidRPr="002A1234">
        <w:t>.</w:t>
      </w:r>
    </w:p>
    <w:p w14:paraId="7A8E0F64" w14:textId="77777777" w:rsidR="00C215BD" w:rsidRPr="002A1234" w:rsidRDefault="00C215BD" w:rsidP="00C215BD">
      <w:pPr>
        <w:pStyle w:val="Cmsor1"/>
        <w:spacing w:before="0"/>
        <w:ind w:left="0"/>
        <w:jc w:val="both"/>
        <w:rPr>
          <w:b w:val="0"/>
          <w:lang w:val="sk-SK"/>
        </w:rPr>
      </w:pPr>
    </w:p>
    <w:p w14:paraId="36F17BAB" w14:textId="6E552806" w:rsidR="00C215BD" w:rsidRPr="002A1234" w:rsidRDefault="00C215BD" w:rsidP="00C215BD">
      <w:pPr>
        <w:pStyle w:val="Cmsor1"/>
        <w:spacing w:before="0" w:line="276" w:lineRule="auto"/>
        <w:ind w:left="0"/>
        <w:jc w:val="both"/>
        <w:rPr>
          <w:lang w:val="sk-SK"/>
        </w:rPr>
      </w:pPr>
      <w:r w:rsidRPr="002A1234">
        <w:rPr>
          <w:lang w:val="sk-SK"/>
        </w:rPr>
        <w:t>Podmienky prijatia</w:t>
      </w:r>
      <w:r w:rsidR="00DE7453" w:rsidRPr="002A1234">
        <w:rPr>
          <w:lang w:val="sk-SK"/>
        </w:rPr>
        <w:t>:</w:t>
      </w:r>
      <w:r w:rsidR="001116AB" w:rsidRPr="002A1234">
        <w:rPr>
          <w:b w:val="0"/>
          <w:lang w:val="sk-SK"/>
        </w:rPr>
        <w:t xml:space="preserve"> </w:t>
      </w:r>
      <w:r w:rsidRPr="002A1234">
        <w:rPr>
          <w:b w:val="0"/>
          <w:lang w:val="sk-SK"/>
        </w:rPr>
        <w:t>Prija</w:t>
      </w:r>
      <w:r w:rsidR="00DE7453" w:rsidRPr="002A1234">
        <w:rPr>
          <w:b w:val="0"/>
          <w:lang w:val="sk-SK"/>
        </w:rPr>
        <w:t>tí môžu byť uchádzači: študenti</w:t>
      </w:r>
      <w:r w:rsidR="00F349C7" w:rsidRPr="002A1234">
        <w:rPr>
          <w:b w:val="0"/>
          <w:lang w:val="sk-SK"/>
        </w:rPr>
        <w:t xml:space="preserve"> </w:t>
      </w:r>
      <w:r w:rsidRPr="002A1234">
        <w:rPr>
          <w:b w:val="0"/>
          <w:lang w:val="sk-SK"/>
        </w:rPr>
        <w:t xml:space="preserve">2. stupňa </w:t>
      </w:r>
      <w:r w:rsidR="00DE7453" w:rsidRPr="002A1234">
        <w:rPr>
          <w:b w:val="0"/>
          <w:lang w:val="sk-SK"/>
        </w:rPr>
        <w:t xml:space="preserve">dennej formy </w:t>
      </w:r>
      <w:r w:rsidRPr="002A1234">
        <w:rPr>
          <w:b w:val="0"/>
          <w:lang w:val="sk-SK"/>
        </w:rPr>
        <w:t xml:space="preserve">VŠ štúdia a absolventi 2. stupňa VŠ štúdia. Prihlášku na doplňujúce pedagogické štúdium s požadovanými prílohami posielajte </w:t>
      </w:r>
      <w:r w:rsidR="00CE05EB">
        <w:rPr>
          <w:b w:val="0"/>
          <w:lang w:val="sk-SK"/>
        </w:rPr>
        <w:t xml:space="preserve">v tlačenej podobe poštou </w:t>
      </w:r>
      <w:r w:rsidRPr="002A1234">
        <w:rPr>
          <w:b w:val="0"/>
          <w:lang w:val="sk-SK"/>
        </w:rPr>
        <w:t xml:space="preserve">(tlačivo Prihláška na doplňujúce pedagogické štúdium) na adresu: </w:t>
      </w:r>
    </w:p>
    <w:p w14:paraId="69223133" w14:textId="77777777" w:rsidR="00C215BD" w:rsidRPr="002A1234" w:rsidRDefault="00C215BD" w:rsidP="00C215BD">
      <w:pPr>
        <w:pStyle w:val="Cmsor1"/>
        <w:spacing w:before="0"/>
        <w:ind w:left="0"/>
        <w:jc w:val="both"/>
        <w:rPr>
          <w:b w:val="0"/>
          <w:lang w:val="sk-SK"/>
        </w:rPr>
      </w:pPr>
    </w:p>
    <w:p w14:paraId="5FC668D0" w14:textId="77777777" w:rsidR="00C215BD" w:rsidRPr="002A1234" w:rsidRDefault="00C215BD" w:rsidP="00C215BD">
      <w:pPr>
        <w:pStyle w:val="Cmsor1"/>
        <w:spacing w:before="0"/>
        <w:ind w:left="0"/>
        <w:jc w:val="both"/>
        <w:rPr>
          <w:b w:val="0"/>
          <w:lang w:val="sk-SK"/>
        </w:rPr>
      </w:pPr>
      <w:r w:rsidRPr="002A1234">
        <w:rPr>
          <w:b w:val="0"/>
          <w:lang w:val="sk-SK"/>
        </w:rPr>
        <w:t>Pedagogická fakulta UJS</w:t>
      </w:r>
    </w:p>
    <w:p w14:paraId="59AFD3FE" w14:textId="77777777" w:rsidR="00C215BD" w:rsidRPr="002A1234" w:rsidRDefault="00C215BD" w:rsidP="00C215BD">
      <w:pPr>
        <w:pStyle w:val="Cmsor1"/>
        <w:spacing w:before="0"/>
        <w:ind w:left="0"/>
        <w:jc w:val="both"/>
        <w:rPr>
          <w:b w:val="0"/>
          <w:lang w:val="sk-SK"/>
        </w:rPr>
      </w:pPr>
      <w:r w:rsidRPr="002A1234">
        <w:rPr>
          <w:b w:val="0"/>
          <w:lang w:val="sk-SK"/>
        </w:rPr>
        <w:t>Bratislavská cesta 3322</w:t>
      </w:r>
    </w:p>
    <w:p w14:paraId="4964AEB5" w14:textId="77777777" w:rsidR="00C215BD" w:rsidRPr="002A1234" w:rsidRDefault="00C215BD" w:rsidP="00C215BD">
      <w:pPr>
        <w:pStyle w:val="Cmsor1"/>
        <w:spacing w:before="0"/>
        <w:ind w:left="0"/>
        <w:jc w:val="both"/>
        <w:rPr>
          <w:b w:val="0"/>
          <w:lang w:val="sk-SK"/>
        </w:rPr>
      </w:pPr>
      <w:r w:rsidRPr="002A1234">
        <w:rPr>
          <w:b w:val="0"/>
          <w:lang w:val="sk-SK"/>
        </w:rPr>
        <w:t>945 01 Komárno.</w:t>
      </w:r>
    </w:p>
    <w:p w14:paraId="368F4420" w14:textId="697B8EA2" w:rsidR="00C215BD" w:rsidRPr="002A1234" w:rsidRDefault="0070275D" w:rsidP="00C215BD">
      <w:pPr>
        <w:pStyle w:val="Cmsor1"/>
        <w:spacing w:before="160" w:line="276" w:lineRule="auto"/>
        <w:ind w:left="0"/>
        <w:jc w:val="both"/>
        <w:rPr>
          <w:b w:val="0"/>
          <w:lang w:val="sk-SK"/>
        </w:rPr>
      </w:pPr>
      <w:r w:rsidRPr="002A1234">
        <w:rPr>
          <w:b w:val="0"/>
          <w:lang w:val="sk-SK"/>
        </w:rPr>
        <w:t xml:space="preserve">Prihlášku je možné podať aj elektronickou formou cez systém AIS2. </w:t>
      </w:r>
      <w:r w:rsidR="00C215BD" w:rsidRPr="002A1234">
        <w:rPr>
          <w:b w:val="0"/>
          <w:lang w:val="sk-SK"/>
        </w:rPr>
        <w:t>Prednostne s</w:t>
      </w:r>
      <w:r w:rsidR="0058012E" w:rsidRPr="002A1234">
        <w:rPr>
          <w:b w:val="0"/>
          <w:lang w:val="sk-SK"/>
        </w:rPr>
        <w:t xml:space="preserve">ú prijímaní záujemcovia, ktorí </w:t>
      </w:r>
      <w:r w:rsidR="00C215BD" w:rsidRPr="002A1234">
        <w:rPr>
          <w:b w:val="0"/>
          <w:lang w:val="sk-SK"/>
        </w:rPr>
        <w:t xml:space="preserve">majú aktuálnu pracovnú zmluvu v školskom zariadení. </w:t>
      </w:r>
    </w:p>
    <w:p w14:paraId="31354875" w14:textId="77777777" w:rsidR="00C215BD" w:rsidRPr="002A1234" w:rsidRDefault="00C215BD" w:rsidP="00C215BD">
      <w:pPr>
        <w:pStyle w:val="Cmsor1"/>
        <w:spacing w:before="0"/>
        <w:ind w:left="0"/>
        <w:jc w:val="both"/>
        <w:rPr>
          <w:b w:val="0"/>
          <w:lang w:val="sk-SK"/>
        </w:rPr>
      </w:pPr>
    </w:p>
    <w:p w14:paraId="64297942" w14:textId="3F757CB7" w:rsidR="00C215BD" w:rsidRPr="002A1234" w:rsidRDefault="004C6AC7" w:rsidP="00C215BD">
      <w:pPr>
        <w:pStyle w:val="Cmsor1"/>
        <w:spacing w:before="0"/>
        <w:ind w:left="0"/>
        <w:jc w:val="both"/>
        <w:rPr>
          <w:lang w:val="sk-SK"/>
        </w:rPr>
      </w:pPr>
      <w:r w:rsidRPr="002A1234">
        <w:rPr>
          <w:lang w:val="sk-SK"/>
        </w:rPr>
        <w:t xml:space="preserve">Termín podávania prihlášok: </w:t>
      </w:r>
      <w:r w:rsidR="00CE05EB">
        <w:rPr>
          <w:lang w:val="sk-SK"/>
        </w:rPr>
        <w:t>11</w:t>
      </w:r>
      <w:r w:rsidR="00C215BD" w:rsidRPr="002A1234">
        <w:rPr>
          <w:lang w:val="sk-SK"/>
        </w:rPr>
        <w:t xml:space="preserve">. </w:t>
      </w:r>
      <w:r w:rsidR="008A184F">
        <w:rPr>
          <w:lang w:val="sk-SK"/>
        </w:rPr>
        <w:t>september</w:t>
      </w:r>
      <w:r w:rsidR="00CE05EB">
        <w:rPr>
          <w:lang w:val="sk-SK"/>
        </w:rPr>
        <w:t xml:space="preserve"> 2023</w:t>
      </w:r>
      <w:r w:rsidR="00C215BD" w:rsidRPr="002A1234">
        <w:rPr>
          <w:lang w:val="sk-SK"/>
        </w:rPr>
        <w:t>.</w:t>
      </w:r>
    </w:p>
    <w:p w14:paraId="261DC121" w14:textId="77777777" w:rsidR="00C215BD" w:rsidRPr="002A1234" w:rsidRDefault="00C215BD" w:rsidP="00C215BD">
      <w:pPr>
        <w:pStyle w:val="Cmsor1"/>
        <w:spacing w:before="0"/>
        <w:ind w:left="0"/>
        <w:jc w:val="both"/>
        <w:rPr>
          <w:lang w:val="sk-SK"/>
        </w:rPr>
      </w:pPr>
    </w:p>
    <w:p w14:paraId="5E86D4E5" w14:textId="77777777" w:rsidR="00C215BD" w:rsidRPr="002A1234" w:rsidRDefault="00C215BD" w:rsidP="00C215BD">
      <w:pPr>
        <w:pStyle w:val="Cmsor1"/>
        <w:spacing w:before="0"/>
        <w:ind w:left="0"/>
        <w:jc w:val="both"/>
        <w:rPr>
          <w:lang w:val="sk-SK"/>
        </w:rPr>
      </w:pPr>
      <w:r w:rsidRPr="002A1234">
        <w:rPr>
          <w:lang w:val="sk-SK"/>
        </w:rPr>
        <w:t xml:space="preserve">Vyučovanie bude prebiehať </w:t>
      </w:r>
      <w:r w:rsidR="00D41E64" w:rsidRPr="002A1234">
        <w:rPr>
          <w:lang w:val="sk-SK"/>
        </w:rPr>
        <w:t xml:space="preserve">prednostne </w:t>
      </w:r>
      <w:r w:rsidRPr="002A1234">
        <w:rPr>
          <w:lang w:val="sk-SK"/>
        </w:rPr>
        <w:t>v maďarskom jazyku.</w:t>
      </w:r>
    </w:p>
    <w:p w14:paraId="75A24116" w14:textId="77777777" w:rsidR="00C215BD" w:rsidRPr="002A1234" w:rsidRDefault="00C215BD" w:rsidP="00C215BD">
      <w:pPr>
        <w:widowControl w:val="0"/>
        <w:tabs>
          <w:tab w:val="left" w:pos="837"/>
        </w:tabs>
        <w:autoSpaceDE w:val="0"/>
        <w:autoSpaceDN w:val="0"/>
      </w:pPr>
    </w:p>
    <w:p w14:paraId="6CA7D868" w14:textId="0742E5F3" w:rsidR="00C215BD" w:rsidRPr="002A1234" w:rsidRDefault="00C215BD" w:rsidP="00C215BD">
      <w:pPr>
        <w:widowControl w:val="0"/>
        <w:tabs>
          <w:tab w:val="left" w:pos="837"/>
        </w:tabs>
        <w:autoSpaceDE w:val="0"/>
        <w:autoSpaceDN w:val="0"/>
      </w:pPr>
      <w:r w:rsidRPr="002A1234">
        <w:t xml:space="preserve">Štúdium je spoplatnené. </w:t>
      </w:r>
      <w:r w:rsidRPr="002A1234">
        <w:rPr>
          <w:b/>
        </w:rPr>
        <w:t xml:space="preserve">Cena DPŠ: </w:t>
      </w:r>
      <w:r w:rsidR="00CE05EB">
        <w:rPr>
          <w:b/>
        </w:rPr>
        <w:t>6</w:t>
      </w:r>
      <w:r w:rsidRPr="002A1234">
        <w:rPr>
          <w:b/>
        </w:rPr>
        <w:t>00,- €</w:t>
      </w:r>
      <w:r w:rsidRPr="002A1234">
        <w:rPr>
          <w:b/>
          <w:spacing w:val="-39"/>
        </w:rPr>
        <w:t xml:space="preserve"> </w:t>
      </w:r>
      <w:r w:rsidRPr="002A1234">
        <w:rPr>
          <w:b/>
        </w:rPr>
        <w:t>/akademický rok</w:t>
      </w:r>
    </w:p>
    <w:p w14:paraId="7E2611E0" w14:textId="77777777" w:rsidR="00C215BD" w:rsidRPr="002A1234" w:rsidRDefault="00C215BD" w:rsidP="00C215BD">
      <w:pPr>
        <w:pStyle w:val="Szvegtrzs"/>
        <w:spacing w:before="204" w:line="261" w:lineRule="auto"/>
        <w:ind w:left="824" w:right="113"/>
        <w:jc w:val="both"/>
      </w:pPr>
      <w:r w:rsidRPr="002A1234">
        <w:t>Cena zahŕňa: výučbu, hodnotenie predmetov, vedenie a hodnotenie záverečnej</w:t>
      </w:r>
      <w:r w:rsidRPr="002A1234">
        <w:rPr>
          <w:spacing w:val="-13"/>
        </w:rPr>
        <w:t xml:space="preserve"> </w:t>
      </w:r>
      <w:r w:rsidRPr="002A1234">
        <w:t>práce,</w:t>
      </w:r>
      <w:r w:rsidRPr="002A1234">
        <w:rPr>
          <w:spacing w:val="-12"/>
        </w:rPr>
        <w:t xml:space="preserve"> </w:t>
      </w:r>
      <w:r w:rsidRPr="002A1234">
        <w:t>organizáciu</w:t>
      </w:r>
      <w:r w:rsidRPr="002A1234">
        <w:rPr>
          <w:spacing w:val="-13"/>
        </w:rPr>
        <w:t xml:space="preserve"> </w:t>
      </w:r>
      <w:r w:rsidRPr="002A1234">
        <w:t>záverečných</w:t>
      </w:r>
      <w:r w:rsidRPr="002A1234">
        <w:rPr>
          <w:spacing w:val="-12"/>
        </w:rPr>
        <w:t xml:space="preserve"> </w:t>
      </w:r>
      <w:r w:rsidRPr="002A1234">
        <w:t>skúšok,</w:t>
      </w:r>
      <w:r w:rsidRPr="002A1234">
        <w:rPr>
          <w:spacing w:val="-13"/>
        </w:rPr>
        <w:t xml:space="preserve"> </w:t>
      </w:r>
      <w:r w:rsidRPr="002A1234">
        <w:t>zabezpečenie</w:t>
      </w:r>
      <w:r w:rsidRPr="002A1234">
        <w:rPr>
          <w:spacing w:val="-12"/>
        </w:rPr>
        <w:t xml:space="preserve"> </w:t>
      </w:r>
      <w:r w:rsidRPr="002A1234">
        <w:t>pedagogickej</w:t>
      </w:r>
      <w:r w:rsidRPr="002A1234">
        <w:rPr>
          <w:spacing w:val="-11"/>
        </w:rPr>
        <w:t xml:space="preserve"> </w:t>
      </w:r>
      <w:r w:rsidRPr="002A1234">
        <w:t>praxe</w:t>
      </w:r>
      <w:r w:rsidRPr="002A1234">
        <w:rPr>
          <w:spacing w:val="-13"/>
        </w:rPr>
        <w:t xml:space="preserve"> </w:t>
      </w:r>
      <w:r w:rsidRPr="002A1234">
        <w:t>na cvičných školách, prípravu študijných</w:t>
      </w:r>
      <w:r w:rsidRPr="002A1234">
        <w:rPr>
          <w:spacing w:val="-2"/>
        </w:rPr>
        <w:t xml:space="preserve"> </w:t>
      </w:r>
      <w:r w:rsidRPr="002A1234">
        <w:t>materiálov.</w:t>
      </w:r>
    </w:p>
    <w:p w14:paraId="1588C792" w14:textId="77777777" w:rsidR="00C215BD" w:rsidRPr="002A1234" w:rsidRDefault="00C215BD" w:rsidP="00C215BD">
      <w:pPr>
        <w:widowControl w:val="0"/>
        <w:tabs>
          <w:tab w:val="left" w:pos="837"/>
        </w:tabs>
        <w:autoSpaceDE w:val="0"/>
        <w:autoSpaceDN w:val="0"/>
        <w:spacing w:line="259" w:lineRule="auto"/>
        <w:ind w:right="118"/>
        <w:jc w:val="both"/>
      </w:pPr>
      <w:r w:rsidRPr="002A1234">
        <w:t>UJS si vyhradzuje právo neotvárať v príslušnom akademickom roku DPŠ, ak počet záujemcov</w:t>
      </w:r>
      <w:r w:rsidRPr="002A1234">
        <w:rPr>
          <w:spacing w:val="-10"/>
        </w:rPr>
        <w:t xml:space="preserve"> </w:t>
      </w:r>
      <w:r w:rsidRPr="002A1234">
        <w:t>o</w:t>
      </w:r>
      <w:r w:rsidRPr="002A1234">
        <w:rPr>
          <w:spacing w:val="-10"/>
        </w:rPr>
        <w:t xml:space="preserve"> </w:t>
      </w:r>
      <w:r w:rsidRPr="002A1234">
        <w:t>DPŠ,</w:t>
      </w:r>
      <w:r w:rsidRPr="002A1234">
        <w:rPr>
          <w:spacing w:val="-9"/>
        </w:rPr>
        <w:t xml:space="preserve"> </w:t>
      </w:r>
      <w:r w:rsidRPr="002A1234">
        <w:t>ktorí</w:t>
      </w:r>
      <w:r w:rsidRPr="002A1234">
        <w:rPr>
          <w:spacing w:val="-9"/>
        </w:rPr>
        <w:t xml:space="preserve"> </w:t>
      </w:r>
      <w:r w:rsidRPr="002A1234">
        <w:t>spĺňajú</w:t>
      </w:r>
      <w:r w:rsidRPr="002A1234">
        <w:rPr>
          <w:spacing w:val="-9"/>
        </w:rPr>
        <w:t xml:space="preserve"> </w:t>
      </w:r>
      <w:r w:rsidRPr="002A1234">
        <w:t>podmienky</w:t>
      </w:r>
      <w:r w:rsidRPr="002A1234">
        <w:rPr>
          <w:spacing w:val="-14"/>
        </w:rPr>
        <w:t xml:space="preserve"> </w:t>
      </w:r>
      <w:r w:rsidRPr="002A1234">
        <w:t>na</w:t>
      </w:r>
      <w:r w:rsidRPr="002A1234">
        <w:rPr>
          <w:spacing w:val="-10"/>
        </w:rPr>
        <w:t xml:space="preserve"> </w:t>
      </w:r>
      <w:r w:rsidRPr="002A1234">
        <w:t>prijatie,</w:t>
      </w:r>
      <w:r w:rsidRPr="002A1234">
        <w:rPr>
          <w:spacing w:val="-8"/>
        </w:rPr>
        <w:t xml:space="preserve"> </w:t>
      </w:r>
      <w:r w:rsidRPr="002A1234">
        <w:t>nebude</w:t>
      </w:r>
      <w:r w:rsidRPr="002A1234">
        <w:rPr>
          <w:spacing w:val="-6"/>
        </w:rPr>
        <w:t xml:space="preserve"> </w:t>
      </w:r>
      <w:r w:rsidRPr="002A1234">
        <w:t>dostatočný. Minimálny počet</w:t>
      </w:r>
      <w:r w:rsidR="00D41E64" w:rsidRPr="002A1234">
        <w:t xml:space="preserve"> uchádzačov</w:t>
      </w:r>
      <w:r w:rsidRPr="002A1234">
        <w:t xml:space="preserve"> pre otvorenie</w:t>
      </w:r>
      <w:r w:rsidR="00D41E64" w:rsidRPr="002A1234">
        <w:t xml:space="preserve"> </w:t>
      </w:r>
      <w:r w:rsidRPr="002A1234">
        <w:t>skupiny je 20.</w:t>
      </w:r>
      <w:r w:rsidR="00E77DF5" w:rsidRPr="002A1234">
        <w:t xml:space="preserve"> Pedagogická fakulta UJS si z kapacitných dôvodov vyhradzuje právo v prípade zvýšeného záujmu otvoriť maximálne 3 skupiny za akademický rok.  </w:t>
      </w:r>
    </w:p>
    <w:p w14:paraId="3B5CF5FE" w14:textId="77777777" w:rsidR="00C215BD" w:rsidRPr="002A1234" w:rsidRDefault="00C215BD" w:rsidP="00C215BD">
      <w:pPr>
        <w:pStyle w:val="Listaszerbekezds"/>
        <w:tabs>
          <w:tab w:val="left" w:pos="837"/>
        </w:tabs>
        <w:spacing w:line="259" w:lineRule="auto"/>
        <w:ind w:right="118"/>
      </w:pPr>
    </w:p>
    <w:p w14:paraId="7855F5D3" w14:textId="77777777" w:rsidR="00C215BD" w:rsidRPr="002A1234" w:rsidRDefault="00C215BD" w:rsidP="00C215BD">
      <w:pPr>
        <w:pStyle w:val="Szvegtrzs"/>
      </w:pPr>
      <w:r w:rsidRPr="002A1234">
        <w:rPr>
          <w:b/>
        </w:rPr>
        <w:lastRenderedPageBreak/>
        <w:t>Postup prihlasovania sa na doplňujúce pedagogické štúdium</w:t>
      </w:r>
      <w:r w:rsidRPr="002A1234">
        <w:t>:</w:t>
      </w:r>
    </w:p>
    <w:p w14:paraId="14C496B7" w14:textId="19357FEA" w:rsidR="00C215BD" w:rsidRPr="002A1234" w:rsidRDefault="00C215BD" w:rsidP="008A7B6B">
      <w:pPr>
        <w:pStyle w:val="Szvegtrzs"/>
        <w:numPr>
          <w:ilvl w:val="0"/>
          <w:numId w:val="9"/>
        </w:numPr>
      </w:pPr>
      <w:r w:rsidRPr="002A1234">
        <w:t>Záujemca uhradí poplatok</w:t>
      </w:r>
      <w:r w:rsidR="005D5F6A">
        <w:t xml:space="preserve"> za prijímacie konanie v sume 55</w:t>
      </w:r>
      <w:bookmarkStart w:id="0" w:name="_GoBack"/>
      <w:bookmarkEnd w:id="0"/>
      <w:r w:rsidRPr="002A1234">
        <w:t>,00 Eur bankovým prevodom na účet:</w:t>
      </w:r>
    </w:p>
    <w:p w14:paraId="54D6B615" w14:textId="77777777" w:rsidR="00C215BD" w:rsidRPr="002A1234" w:rsidRDefault="00C215BD" w:rsidP="00C215BD">
      <w:pPr>
        <w:ind w:firstLine="708"/>
      </w:pPr>
      <w:r w:rsidRPr="002A1234">
        <w:t>IBAN: SK33 8180 0000 0070 0012 2827</w:t>
      </w:r>
    </w:p>
    <w:p w14:paraId="4C142808" w14:textId="77777777" w:rsidR="00C215BD" w:rsidRPr="002A1234" w:rsidRDefault="00C215BD" w:rsidP="00C215BD">
      <w:pPr>
        <w:ind w:firstLine="708"/>
      </w:pPr>
      <w:r w:rsidRPr="002A1234">
        <w:t>SWIFT: SPSRSKBA</w:t>
      </w:r>
    </w:p>
    <w:p w14:paraId="3C50A408" w14:textId="77777777" w:rsidR="00C215BD" w:rsidRPr="002A1234" w:rsidRDefault="00C215BD" w:rsidP="008A7B6B">
      <w:pPr>
        <w:pStyle w:val="Listaszerbekezds"/>
        <w:numPr>
          <w:ilvl w:val="0"/>
          <w:numId w:val="10"/>
        </w:numPr>
        <w:tabs>
          <w:tab w:val="left" w:pos="1134"/>
        </w:tabs>
      </w:pPr>
      <w:r w:rsidRPr="002A1234">
        <w:rPr>
          <w:b/>
        </w:rPr>
        <w:t>Uchádzač, ktorý je zároveň študentom UJS</w:t>
      </w:r>
      <w:r w:rsidRPr="002A1234">
        <w:t>, z dôvodu identifikácie do správy pre prijímateľa uvedie svoje meno a priezvisko.</w:t>
      </w:r>
    </w:p>
    <w:p w14:paraId="7CB19AAC" w14:textId="77777777" w:rsidR="00C215BD" w:rsidRPr="002A1234" w:rsidRDefault="00C215BD" w:rsidP="00C215BD">
      <w:pPr>
        <w:ind w:left="708"/>
      </w:pPr>
      <w:r w:rsidRPr="002A1234">
        <w:t xml:space="preserve">Ako variabilný symbol uvedie: 1000AIS ID (AIS ID je </w:t>
      </w:r>
      <w:proofErr w:type="spellStart"/>
      <w:r w:rsidRPr="002A1234">
        <w:t>štvor</w:t>
      </w:r>
      <w:proofErr w:type="spellEnd"/>
      <w:r w:rsidRPr="002A1234">
        <w:t>-až šesťciferné identifikačné číslo študenta automaticky pridelené akademickým informačným systémom UJS)</w:t>
      </w:r>
    </w:p>
    <w:p w14:paraId="4487BB89" w14:textId="77777777" w:rsidR="00C215BD" w:rsidRPr="002A1234" w:rsidRDefault="00C215BD" w:rsidP="008A7B6B">
      <w:pPr>
        <w:pStyle w:val="Listaszerbekezds"/>
        <w:numPr>
          <w:ilvl w:val="0"/>
          <w:numId w:val="10"/>
        </w:numPr>
        <w:tabs>
          <w:tab w:val="left" w:pos="1134"/>
        </w:tabs>
        <w:spacing w:before="240"/>
        <w:ind w:left="709" w:firstLine="0"/>
      </w:pPr>
      <w:r w:rsidRPr="002A1234">
        <w:rPr>
          <w:b/>
        </w:rPr>
        <w:t>Uchádzač, ktorý nie je študentom UJS</w:t>
      </w:r>
      <w:r w:rsidRPr="002A1234">
        <w:t xml:space="preserve"> </w:t>
      </w:r>
      <w:r w:rsidRPr="002A1234">
        <w:rPr>
          <w:b/>
        </w:rPr>
        <w:t>a má slovenské štátne občianstvo</w:t>
      </w:r>
      <w:r w:rsidRPr="002A1234">
        <w:t xml:space="preserve">, z dôvodu identifikácie do správy pre prijímateľa uvedie svoje meno a priezvisko. </w:t>
      </w:r>
    </w:p>
    <w:p w14:paraId="263244C6" w14:textId="77777777" w:rsidR="00C215BD" w:rsidRPr="002A1234" w:rsidRDefault="00C215BD" w:rsidP="00C215BD">
      <w:pPr>
        <w:pStyle w:val="Szvegtrzs"/>
        <w:ind w:left="708"/>
      </w:pPr>
      <w:r w:rsidRPr="002A1234">
        <w:t>Ako variabilný symbol uvedie: svoje rodné číslo.</w:t>
      </w:r>
    </w:p>
    <w:p w14:paraId="718516C6" w14:textId="77777777" w:rsidR="00C215BD" w:rsidRPr="002A1234" w:rsidRDefault="00C215BD" w:rsidP="008A7B6B">
      <w:pPr>
        <w:pStyle w:val="Szvegtrzs"/>
        <w:numPr>
          <w:ilvl w:val="0"/>
          <w:numId w:val="10"/>
        </w:numPr>
      </w:pPr>
      <w:r w:rsidRPr="002A1234">
        <w:rPr>
          <w:b/>
        </w:rPr>
        <w:t>Uchádzač, ktorý nie je študentom UJS</w:t>
      </w:r>
      <w:r w:rsidRPr="002A1234">
        <w:t xml:space="preserve"> </w:t>
      </w:r>
      <w:r w:rsidRPr="002A1234">
        <w:rPr>
          <w:b/>
        </w:rPr>
        <w:t>a nemá slovenské štátne občianstvo</w:t>
      </w:r>
      <w:r w:rsidRPr="002A1234">
        <w:t xml:space="preserve"> do správy pre prijímateľa uvedie svoje meno a priezvisko.</w:t>
      </w:r>
    </w:p>
    <w:p w14:paraId="19C7A8A3" w14:textId="77777777" w:rsidR="00C215BD" w:rsidRPr="002A1234" w:rsidRDefault="00C215BD" w:rsidP="008A7B6B">
      <w:pPr>
        <w:pStyle w:val="Szvegtrzs"/>
        <w:numPr>
          <w:ilvl w:val="0"/>
          <w:numId w:val="9"/>
        </w:numPr>
      </w:pPr>
      <w:r w:rsidRPr="002A1234">
        <w:t>Záujemca vytlačí prihlášku na DPŠ, ktorú riadne vyplní a spolu s požadovanými prílohami zašle poštou na žiadanú adresu. K prihláške pripojí aj doklad o úhrade poplatku za prijímacie konanie.</w:t>
      </w:r>
    </w:p>
    <w:p w14:paraId="1B9D2EB0" w14:textId="77777777" w:rsidR="00C215BD" w:rsidRPr="002A1234" w:rsidRDefault="00C215BD" w:rsidP="008A7B6B">
      <w:pPr>
        <w:pStyle w:val="Szvegtrzs"/>
        <w:numPr>
          <w:ilvl w:val="0"/>
          <w:numId w:val="9"/>
        </w:numPr>
      </w:pPr>
      <w:r w:rsidRPr="002A1234">
        <w:t>Študijné oddelenie na Pedagogickej fakulte UJS zaeviduje prihlášku uchádzača do systému AIS, ktorý uchádzačovi pridelí identifikačný kód. Tento kód bude uchádzačovi oznámený písomne spolu s potvrdením o prijatí prihlášky na doplňujúce pedagogické štúdium.</w:t>
      </w:r>
    </w:p>
    <w:p w14:paraId="7814D5A0" w14:textId="3808923C" w:rsidR="00C215BD" w:rsidRPr="002A1234" w:rsidRDefault="00C215BD" w:rsidP="008A7B6B">
      <w:pPr>
        <w:pStyle w:val="Szvegtrzs"/>
        <w:numPr>
          <w:ilvl w:val="0"/>
          <w:numId w:val="9"/>
        </w:numPr>
      </w:pPr>
      <w:r w:rsidRPr="002A1234">
        <w:t>Záujemca</w:t>
      </w:r>
      <w:r w:rsidR="00850C00" w:rsidRPr="002A1234">
        <w:t xml:space="preserve"> uhradí</w:t>
      </w:r>
      <w:r w:rsidRPr="002A1234">
        <w:t xml:space="preserve"> </w:t>
      </w:r>
      <w:r w:rsidR="00850C00" w:rsidRPr="002A1234">
        <w:t>do 10 dní od zápisu</w:t>
      </w:r>
      <w:r w:rsidRPr="002A1234">
        <w:t xml:space="preserve"> poplatok za doplňujúce pedagogické štúdium v sume </w:t>
      </w:r>
      <w:r w:rsidR="00CE05EB">
        <w:t>6</w:t>
      </w:r>
      <w:r w:rsidRPr="002A1234">
        <w:t>00,00 Eur bankovým prevodom na účet:</w:t>
      </w:r>
    </w:p>
    <w:p w14:paraId="52544419" w14:textId="77777777" w:rsidR="00C215BD" w:rsidRPr="002A1234" w:rsidRDefault="00C215BD" w:rsidP="00C215BD">
      <w:pPr>
        <w:ind w:firstLine="708"/>
      </w:pPr>
      <w:r w:rsidRPr="002A1234">
        <w:t>IBAN: SK33 8180 0000 0070 0012 2827</w:t>
      </w:r>
    </w:p>
    <w:p w14:paraId="05C55F5B" w14:textId="77777777" w:rsidR="00C215BD" w:rsidRPr="002A1234" w:rsidRDefault="00C215BD" w:rsidP="00C215BD">
      <w:pPr>
        <w:ind w:firstLine="708"/>
      </w:pPr>
      <w:r w:rsidRPr="002A1234">
        <w:t>SWIFT: SPSRSKBA</w:t>
      </w:r>
    </w:p>
    <w:p w14:paraId="7FE7EB97" w14:textId="77777777" w:rsidR="00C215BD" w:rsidRPr="002A1234" w:rsidRDefault="00C215BD" w:rsidP="00C215BD">
      <w:pPr>
        <w:ind w:left="708"/>
      </w:pPr>
      <w:r w:rsidRPr="002A1234">
        <w:t>Uchádzač</w:t>
      </w:r>
      <w:r w:rsidRPr="002A1234">
        <w:rPr>
          <w:b/>
        </w:rPr>
        <w:t xml:space="preserve"> </w:t>
      </w:r>
      <w:r w:rsidRPr="002A1234">
        <w:t xml:space="preserve">z dôvodu identifikácie do správy pre prijímateľa uvedie svoje meno a priezvisko. </w:t>
      </w:r>
    </w:p>
    <w:p w14:paraId="7F45EF45" w14:textId="77777777" w:rsidR="00C215BD" w:rsidRPr="002A1234" w:rsidRDefault="00C215BD" w:rsidP="00C215BD">
      <w:pPr>
        <w:ind w:left="708"/>
      </w:pPr>
      <w:r w:rsidRPr="002A1234">
        <w:t xml:space="preserve">Ako variabilný symbol uvedie: 1671AIS ID (AIS ID je </w:t>
      </w:r>
      <w:proofErr w:type="spellStart"/>
      <w:r w:rsidRPr="002A1234">
        <w:t>štvor</w:t>
      </w:r>
      <w:proofErr w:type="spellEnd"/>
      <w:r w:rsidRPr="002A1234">
        <w:t>-až šesťciferné identifikačné číslo uchádzača automaticky pridelené akademickým informačným systémom UJS)</w:t>
      </w:r>
    </w:p>
    <w:p w14:paraId="38F92E2A" w14:textId="77777777" w:rsidR="00C215BD" w:rsidRPr="002A1234" w:rsidRDefault="00C215BD" w:rsidP="00C215BD">
      <w:pPr>
        <w:pStyle w:val="Szvegtrzs"/>
        <w:ind w:left="360"/>
      </w:pPr>
    </w:p>
    <w:p w14:paraId="4A6CE417" w14:textId="11BB63DC" w:rsidR="00C215BD" w:rsidRPr="002A1234" w:rsidRDefault="00C215BD" w:rsidP="00C215BD">
      <w:pPr>
        <w:pStyle w:val="Szvegtrzs"/>
        <w:spacing w:before="2"/>
      </w:pPr>
      <w:r w:rsidRPr="002A1234">
        <w:t xml:space="preserve">Kontakt na </w:t>
      </w:r>
      <w:r w:rsidR="002A1234" w:rsidRPr="002A1234">
        <w:t xml:space="preserve">garanta, </w:t>
      </w:r>
      <w:r w:rsidRPr="002A1234">
        <w:t>koordinátora doplňujúceho pedagogického štúdia:</w:t>
      </w:r>
    </w:p>
    <w:p w14:paraId="4E77103C" w14:textId="0A5599DA" w:rsidR="00C215BD" w:rsidRPr="002A1234" w:rsidRDefault="00850C00" w:rsidP="00C215BD">
      <w:pPr>
        <w:pStyle w:val="Szvegtrzs"/>
        <w:spacing w:before="2"/>
      </w:pPr>
      <w:r w:rsidRPr="002A1234">
        <w:t>d</w:t>
      </w:r>
      <w:r w:rsidR="00F349C7" w:rsidRPr="002A1234">
        <w:t xml:space="preserve">oc. Dr. univ. Agáta </w:t>
      </w:r>
      <w:proofErr w:type="spellStart"/>
      <w:r w:rsidR="00F349C7" w:rsidRPr="002A1234">
        <w:t>Csehiová</w:t>
      </w:r>
      <w:proofErr w:type="spellEnd"/>
      <w:r w:rsidR="00F349C7" w:rsidRPr="002A1234">
        <w:t>, PhD.</w:t>
      </w:r>
    </w:p>
    <w:p w14:paraId="48B6AB62" w14:textId="77777777" w:rsidR="00C215BD" w:rsidRPr="002A1234" w:rsidRDefault="00C215BD" w:rsidP="00C215BD">
      <w:pPr>
        <w:pStyle w:val="Szvegtrzs"/>
        <w:spacing w:before="2"/>
      </w:pPr>
      <w:r w:rsidRPr="002A1234">
        <w:t>Pedagogická fakulta UJS, Bratislavská cesta 3322, 945 01 Komárno</w:t>
      </w:r>
    </w:p>
    <w:p w14:paraId="22D9A36C" w14:textId="193B048A" w:rsidR="001A344F" w:rsidRPr="002A1234" w:rsidRDefault="00DE47F8" w:rsidP="00C215BD">
      <w:pPr>
        <w:pStyle w:val="Szvegtrzs"/>
        <w:spacing w:before="2"/>
      </w:pPr>
      <w:hyperlink r:id="rId6" w:history="1">
        <w:r w:rsidR="00F349C7" w:rsidRPr="002A1234">
          <w:rPr>
            <w:rStyle w:val="Hiperhivatkozs"/>
          </w:rPr>
          <w:t>csehiovaa@ujs.sk</w:t>
        </w:r>
      </w:hyperlink>
    </w:p>
    <w:p w14:paraId="125F3164" w14:textId="6FA59280" w:rsidR="001A344F" w:rsidRPr="002A1234" w:rsidRDefault="009774DD" w:rsidP="00C215BD">
      <w:pPr>
        <w:pStyle w:val="Szvegtrzs"/>
        <w:spacing w:before="2"/>
      </w:pPr>
      <w:r w:rsidRPr="002A1234">
        <w:t>Viac informácií ohľad</w:t>
      </w:r>
      <w:r w:rsidR="008A7B6B" w:rsidRPr="002A1234">
        <w:t>o</w:t>
      </w:r>
      <w:r w:rsidR="00DE7453" w:rsidRPr="002A1234">
        <w:t>m DPŠ</w:t>
      </w:r>
      <w:r w:rsidR="00850C00" w:rsidRPr="002A1234">
        <w:t xml:space="preserve"> je možné žiadať u </w:t>
      </w:r>
      <w:r w:rsidR="0058012E" w:rsidRPr="002A1234">
        <w:t xml:space="preserve">študijnej </w:t>
      </w:r>
      <w:r w:rsidR="00850C00" w:rsidRPr="002A1234">
        <w:t>referentky</w:t>
      </w:r>
      <w:r w:rsidR="001A344F" w:rsidRPr="002A1234">
        <w:t>:</w:t>
      </w:r>
    </w:p>
    <w:p w14:paraId="68F683EB" w14:textId="20DE1E6F" w:rsidR="001A344F" w:rsidRPr="002A1234" w:rsidRDefault="00C302FF" w:rsidP="00C215BD">
      <w:pPr>
        <w:pStyle w:val="Szvegtrzs"/>
        <w:spacing w:before="2"/>
      </w:pPr>
      <w:r>
        <w:t xml:space="preserve">Bc. </w:t>
      </w:r>
      <w:proofErr w:type="spellStart"/>
      <w:r>
        <w:t>Lilla</w:t>
      </w:r>
      <w:proofErr w:type="spellEnd"/>
      <w:r>
        <w:t xml:space="preserve"> </w:t>
      </w:r>
      <w:proofErr w:type="spellStart"/>
      <w:r>
        <w:t>Bartalos</w:t>
      </w:r>
      <w:proofErr w:type="spellEnd"/>
      <w:r w:rsidR="001A344F" w:rsidRPr="002A1234">
        <w:t xml:space="preserve"> – </w:t>
      </w:r>
      <w:hyperlink r:id="rId7" w:history="1">
        <w:r w:rsidR="00CE05EB" w:rsidRPr="009A3BD2">
          <w:rPr>
            <w:rStyle w:val="Hiperhivatkozs"/>
          </w:rPr>
          <w:t>bartalosl@ujs.sk</w:t>
        </w:r>
      </w:hyperlink>
      <w:r w:rsidR="0058012E" w:rsidRPr="002A1234">
        <w:t xml:space="preserve"> </w:t>
      </w:r>
    </w:p>
    <w:p w14:paraId="4953EC3B" w14:textId="77777777" w:rsidR="001A344F" w:rsidRPr="002A1234" w:rsidRDefault="001A344F" w:rsidP="00C215BD">
      <w:pPr>
        <w:spacing w:line="276" w:lineRule="auto"/>
      </w:pPr>
    </w:p>
    <w:p w14:paraId="339A5EE3" w14:textId="326B39A8" w:rsidR="00C215BD" w:rsidRPr="002A1234" w:rsidRDefault="00C215BD" w:rsidP="00C215BD">
      <w:pPr>
        <w:spacing w:line="276" w:lineRule="auto"/>
        <w:rPr>
          <w:lang w:val="hu-HU"/>
        </w:rPr>
      </w:pPr>
      <w:r w:rsidRPr="002A1234">
        <w:t xml:space="preserve">V Komárne, dňa </w:t>
      </w:r>
      <w:r w:rsidR="00CE05EB">
        <w:t>25. apríl</w:t>
      </w:r>
      <w:r w:rsidR="00DE7453" w:rsidRPr="002A1234">
        <w:t>a</w:t>
      </w:r>
      <w:r w:rsidRPr="002A1234">
        <w:rPr>
          <w:spacing w:val="-4"/>
        </w:rPr>
        <w:t xml:space="preserve"> </w:t>
      </w:r>
      <w:r w:rsidR="00CE05EB">
        <w:t>2023</w:t>
      </w:r>
      <w:r w:rsidRPr="002A1234">
        <w:t xml:space="preserve">                    Dr. habil. PaedDr. Kinga Horváth, PhD</w:t>
      </w:r>
      <w:r w:rsidRPr="002A1234">
        <w:rPr>
          <w:lang w:val="hu-HU"/>
        </w:rPr>
        <w:t xml:space="preserve">. </w:t>
      </w:r>
    </w:p>
    <w:p w14:paraId="443700EF" w14:textId="77777777" w:rsidR="00C215BD" w:rsidRPr="002A1234" w:rsidRDefault="00C215BD" w:rsidP="007335B1">
      <w:pPr>
        <w:spacing w:line="276" w:lineRule="auto"/>
        <w:rPr>
          <w:lang w:val="hu-HU"/>
        </w:rPr>
      </w:pP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</w:r>
      <w:r w:rsidRPr="002A1234">
        <w:rPr>
          <w:lang w:val="hu-HU"/>
        </w:rPr>
        <w:tab/>
        <w:t xml:space="preserve">        </w:t>
      </w:r>
      <w:proofErr w:type="spellStart"/>
      <w:r w:rsidRPr="002A1234">
        <w:rPr>
          <w:lang w:val="hu-HU"/>
        </w:rPr>
        <w:t>dekanka</w:t>
      </w:r>
      <w:proofErr w:type="spellEnd"/>
      <w:r w:rsidRPr="002A1234">
        <w:rPr>
          <w:lang w:val="hu-HU"/>
        </w:rPr>
        <w:t xml:space="preserve"> PF UJS</w:t>
      </w:r>
    </w:p>
    <w:sectPr w:rsidR="00C215BD" w:rsidRPr="002A1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7DD"/>
    <w:multiLevelType w:val="hybridMultilevel"/>
    <w:tmpl w:val="33B29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6EF7"/>
    <w:multiLevelType w:val="hybridMultilevel"/>
    <w:tmpl w:val="82CEA52C"/>
    <w:lvl w:ilvl="0" w:tplc="885A6B9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016E0C"/>
    <w:multiLevelType w:val="hybridMultilevel"/>
    <w:tmpl w:val="144E4432"/>
    <w:lvl w:ilvl="0" w:tplc="AA1692C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" w:eastAsia="sk" w:bidi="sk"/>
      </w:rPr>
    </w:lvl>
    <w:lvl w:ilvl="1" w:tplc="0F1E5416">
      <w:numFmt w:val="bullet"/>
      <w:lvlText w:val="•"/>
      <w:lvlJc w:val="left"/>
      <w:pPr>
        <w:ind w:left="1038" w:hanging="140"/>
      </w:pPr>
      <w:rPr>
        <w:rFonts w:hint="default"/>
        <w:lang w:val="sk" w:eastAsia="sk" w:bidi="sk"/>
      </w:rPr>
    </w:lvl>
    <w:lvl w:ilvl="2" w:tplc="56BAA0F2">
      <w:numFmt w:val="bullet"/>
      <w:lvlText w:val="•"/>
      <w:lvlJc w:val="left"/>
      <w:pPr>
        <w:ind w:left="1957" w:hanging="140"/>
      </w:pPr>
      <w:rPr>
        <w:rFonts w:hint="default"/>
        <w:lang w:val="sk" w:eastAsia="sk" w:bidi="sk"/>
      </w:rPr>
    </w:lvl>
    <w:lvl w:ilvl="3" w:tplc="0D3AE928">
      <w:numFmt w:val="bullet"/>
      <w:lvlText w:val="•"/>
      <w:lvlJc w:val="left"/>
      <w:pPr>
        <w:ind w:left="2875" w:hanging="140"/>
      </w:pPr>
      <w:rPr>
        <w:rFonts w:hint="default"/>
        <w:lang w:val="sk" w:eastAsia="sk" w:bidi="sk"/>
      </w:rPr>
    </w:lvl>
    <w:lvl w:ilvl="4" w:tplc="2D7C6F32">
      <w:numFmt w:val="bullet"/>
      <w:lvlText w:val="•"/>
      <w:lvlJc w:val="left"/>
      <w:pPr>
        <w:ind w:left="3794" w:hanging="140"/>
      </w:pPr>
      <w:rPr>
        <w:rFonts w:hint="default"/>
        <w:lang w:val="sk" w:eastAsia="sk" w:bidi="sk"/>
      </w:rPr>
    </w:lvl>
    <w:lvl w:ilvl="5" w:tplc="4F90CFEA">
      <w:numFmt w:val="bullet"/>
      <w:lvlText w:val="•"/>
      <w:lvlJc w:val="left"/>
      <w:pPr>
        <w:ind w:left="4713" w:hanging="140"/>
      </w:pPr>
      <w:rPr>
        <w:rFonts w:hint="default"/>
        <w:lang w:val="sk" w:eastAsia="sk" w:bidi="sk"/>
      </w:rPr>
    </w:lvl>
    <w:lvl w:ilvl="6" w:tplc="C87493DA">
      <w:numFmt w:val="bullet"/>
      <w:lvlText w:val="•"/>
      <w:lvlJc w:val="left"/>
      <w:pPr>
        <w:ind w:left="5631" w:hanging="140"/>
      </w:pPr>
      <w:rPr>
        <w:rFonts w:hint="default"/>
        <w:lang w:val="sk" w:eastAsia="sk" w:bidi="sk"/>
      </w:rPr>
    </w:lvl>
    <w:lvl w:ilvl="7" w:tplc="87A8C16A">
      <w:numFmt w:val="bullet"/>
      <w:lvlText w:val="•"/>
      <w:lvlJc w:val="left"/>
      <w:pPr>
        <w:ind w:left="6550" w:hanging="140"/>
      </w:pPr>
      <w:rPr>
        <w:rFonts w:hint="default"/>
        <w:lang w:val="sk" w:eastAsia="sk" w:bidi="sk"/>
      </w:rPr>
    </w:lvl>
    <w:lvl w:ilvl="8" w:tplc="8592B152">
      <w:numFmt w:val="bullet"/>
      <w:lvlText w:val="•"/>
      <w:lvlJc w:val="left"/>
      <w:pPr>
        <w:ind w:left="7469" w:hanging="140"/>
      </w:pPr>
      <w:rPr>
        <w:rFonts w:hint="default"/>
        <w:lang w:val="sk" w:eastAsia="sk" w:bidi="sk"/>
      </w:rPr>
    </w:lvl>
  </w:abstractNum>
  <w:abstractNum w:abstractNumId="3" w15:restartNumberingAfterBreak="0">
    <w:nsid w:val="1FA814BA"/>
    <w:multiLevelType w:val="hybridMultilevel"/>
    <w:tmpl w:val="5A34D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0C8C"/>
    <w:multiLevelType w:val="hybridMultilevel"/>
    <w:tmpl w:val="294A8ADE"/>
    <w:lvl w:ilvl="0" w:tplc="017A076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sk" w:eastAsia="sk" w:bidi="sk"/>
      </w:rPr>
    </w:lvl>
    <w:lvl w:ilvl="1" w:tplc="263A004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2AC4E6F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664E37C4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D9E24F3C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0EB0F662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C5D4D7FE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E5F458B4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4776DB64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5" w15:restartNumberingAfterBreak="0">
    <w:nsid w:val="2FCA2680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E42590"/>
    <w:multiLevelType w:val="hybridMultilevel"/>
    <w:tmpl w:val="75FA5408"/>
    <w:lvl w:ilvl="0" w:tplc="1318E3E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023890"/>
    <w:multiLevelType w:val="hybridMultilevel"/>
    <w:tmpl w:val="E96A05A0"/>
    <w:lvl w:ilvl="0" w:tplc="14C07F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70CDA"/>
    <w:multiLevelType w:val="hybridMultilevel"/>
    <w:tmpl w:val="29786CB4"/>
    <w:lvl w:ilvl="0" w:tplc="02D033C2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625A5AAA"/>
    <w:multiLevelType w:val="hybridMultilevel"/>
    <w:tmpl w:val="4E603050"/>
    <w:lvl w:ilvl="0" w:tplc="67966B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FD"/>
    <w:rsid w:val="00046250"/>
    <w:rsid w:val="00046734"/>
    <w:rsid w:val="000516C6"/>
    <w:rsid w:val="000671CE"/>
    <w:rsid w:val="000B7BC9"/>
    <w:rsid w:val="000C57AD"/>
    <w:rsid w:val="000D6DC3"/>
    <w:rsid w:val="0010330B"/>
    <w:rsid w:val="001116AB"/>
    <w:rsid w:val="00115352"/>
    <w:rsid w:val="00165C18"/>
    <w:rsid w:val="001905AD"/>
    <w:rsid w:val="001A344F"/>
    <w:rsid w:val="001A3D7A"/>
    <w:rsid w:val="001B183C"/>
    <w:rsid w:val="001F1D05"/>
    <w:rsid w:val="00213293"/>
    <w:rsid w:val="00234B9C"/>
    <w:rsid w:val="00283A06"/>
    <w:rsid w:val="002A1234"/>
    <w:rsid w:val="002D1252"/>
    <w:rsid w:val="002D6FA1"/>
    <w:rsid w:val="00320AD1"/>
    <w:rsid w:val="00324048"/>
    <w:rsid w:val="00355FE9"/>
    <w:rsid w:val="003B0F9C"/>
    <w:rsid w:val="003E40DD"/>
    <w:rsid w:val="00441143"/>
    <w:rsid w:val="0045301C"/>
    <w:rsid w:val="00453E78"/>
    <w:rsid w:val="0046090B"/>
    <w:rsid w:val="0047578D"/>
    <w:rsid w:val="00492968"/>
    <w:rsid w:val="004A2F4A"/>
    <w:rsid w:val="004B00A3"/>
    <w:rsid w:val="004B524E"/>
    <w:rsid w:val="004B599A"/>
    <w:rsid w:val="004C2DA1"/>
    <w:rsid w:val="004C6AC7"/>
    <w:rsid w:val="004D1BA3"/>
    <w:rsid w:val="004D6A0E"/>
    <w:rsid w:val="004F4F6F"/>
    <w:rsid w:val="004F5E01"/>
    <w:rsid w:val="00524A18"/>
    <w:rsid w:val="005767FA"/>
    <w:rsid w:val="0058012E"/>
    <w:rsid w:val="00583F57"/>
    <w:rsid w:val="005847C1"/>
    <w:rsid w:val="005A7BE0"/>
    <w:rsid w:val="005B0297"/>
    <w:rsid w:val="005B2D84"/>
    <w:rsid w:val="005D5F6A"/>
    <w:rsid w:val="005E499B"/>
    <w:rsid w:val="005E5EA7"/>
    <w:rsid w:val="005F578E"/>
    <w:rsid w:val="005F6514"/>
    <w:rsid w:val="00607DE4"/>
    <w:rsid w:val="00607E58"/>
    <w:rsid w:val="00642926"/>
    <w:rsid w:val="00657490"/>
    <w:rsid w:val="00663413"/>
    <w:rsid w:val="00676DD8"/>
    <w:rsid w:val="006C573E"/>
    <w:rsid w:val="006E1EF6"/>
    <w:rsid w:val="006F0301"/>
    <w:rsid w:val="006F5C8B"/>
    <w:rsid w:val="0070275D"/>
    <w:rsid w:val="0070569D"/>
    <w:rsid w:val="007335B1"/>
    <w:rsid w:val="0073635C"/>
    <w:rsid w:val="00763C27"/>
    <w:rsid w:val="00785A43"/>
    <w:rsid w:val="007B692B"/>
    <w:rsid w:val="007B7ACB"/>
    <w:rsid w:val="00815469"/>
    <w:rsid w:val="00832915"/>
    <w:rsid w:val="00845DD1"/>
    <w:rsid w:val="00847E77"/>
    <w:rsid w:val="00850C00"/>
    <w:rsid w:val="00877091"/>
    <w:rsid w:val="008941A7"/>
    <w:rsid w:val="008A184F"/>
    <w:rsid w:val="008A7B6B"/>
    <w:rsid w:val="008B7C04"/>
    <w:rsid w:val="008C2EA6"/>
    <w:rsid w:val="00962CCF"/>
    <w:rsid w:val="009774DD"/>
    <w:rsid w:val="00983436"/>
    <w:rsid w:val="0099060B"/>
    <w:rsid w:val="009A3C9A"/>
    <w:rsid w:val="009D2FAB"/>
    <w:rsid w:val="00A34288"/>
    <w:rsid w:val="00A45932"/>
    <w:rsid w:val="00A8112D"/>
    <w:rsid w:val="00AB0E12"/>
    <w:rsid w:val="00AD3ED6"/>
    <w:rsid w:val="00AE220A"/>
    <w:rsid w:val="00B1472B"/>
    <w:rsid w:val="00B87EBB"/>
    <w:rsid w:val="00BF1464"/>
    <w:rsid w:val="00C215BD"/>
    <w:rsid w:val="00C302FF"/>
    <w:rsid w:val="00C371F9"/>
    <w:rsid w:val="00C50659"/>
    <w:rsid w:val="00C64AAE"/>
    <w:rsid w:val="00C76498"/>
    <w:rsid w:val="00C93871"/>
    <w:rsid w:val="00CA6649"/>
    <w:rsid w:val="00CE05EB"/>
    <w:rsid w:val="00CE52A1"/>
    <w:rsid w:val="00D37797"/>
    <w:rsid w:val="00D41E64"/>
    <w:rsid w:val="00D42DA1"/>
    <w:rsid w:val="00D44A27"/>
    <w:rsid w:val="00D44CC0"/>
    <w:rsid w:val="00DA1A95"/>
    <w:rsid w:val="00DD7263"/>
    <w:rsid w:val="00DE47F8"/>
    <w:rsid w:val="00DE7453"/>
    <w:rsid w:val="00DF429A"/>
    <w:rsid w:val="00E04B57"/>
    <w:rsid w:val="00E37B76"/>
    <w:rsid w:val="00E4356E"/>
    <w:rsid w:val="00E43C24"/>
    <w:rsid w:val="00E513BD"/>
    <w:rsid w:val="00E77175"/>
    <w:rsid w:val="00E77DF5"/>
    <w:rsid w:val="00EA3B8C"/>
    <w:rsid w:val="00ED7124"/>
    <w:rsid w:val="00F318FD"/>
    <w:rsid w:val="00F349C7"/>
    <w:rsid w:val="00F47E59"/>
    <w:rsid w:val="00F81FA7"/>
    <w:rsid w:val="00F94F3C"/>
    <w:rsid w:val="00FE2661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D159"/>
  <w15:docId w15:val="{D5CA0CAC-32A7-4BBB-AB27-460763E6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47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Cmsor1">
    <w:name w:val="heading 1"/>
    <w:basedOn w:val="Norml"/>
    <w:link w:val="Cmsor1Char"/>
    <w:uiPriority w:val="1"/>
    <w:qFormat/>
    <w:rsid w:val="00B1472B"/>
    <w:pPr>
      <w:widowControl w:val="0"/>
      <w:autoSpaceDE w:val="0"/>
      <w:autoSpaceDN w:val="0"/>
      <w:spacing w:before="74"/>
      <w:ind w:left="116"/>
      <w:jc w:val="center"/>
      <w:outlineLvl w:val="0"/>
    </w:pPr>
    <w:rPr>
      <w:rFonts w:eastAsia="Times New Roman"/>
      <w:b/>
      <w:bCs/>
      <w:lang w:val="sk" w:eastAsia="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B1472B"/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styleId="Szvegtrzs">
    <w:name w:val="Body Text"/>
    <w:basedOn w:val="Norml"/>
    <w:link w:val="SzvegtrzsChar"/>
    <w:rsid w:val="00B1472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1472B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Listaszerbekezds">
    <w:name w:val="List Paragraph"/>
    <w:basedOn w:val="Norml"/>
    <w:uiPriority w:val="1"/>
    <w:qFormat/>
    <w:rsid w:val="00B1472B"/>
    <w:pPr>
      <w:ind w:left="720"/>
    </w:pPr>
  </w:style>
  <w:style w:type="character" w:styleId="Hiperhivatkozs">
    <w:name w:val="Hyperlink"/>
    <w:uiPriority w:val="99"/>
    <w:unhideWhenUsed/>
    <w:rsid w:val="00B1472B"/>
    <w:rPr>
      <w:color w:val="0000FF"/>
      <w:u w:val="single"/>
    </w:rPr>
  </w:style>
  <w:style w:type="character" w:styleId="Kiemels2">
    <w:name w:val="Strong"/>
    <w:uiPriority w:val="22"/>
    <w:qFormat/>
    <w:rsid w:val="00B1472B"/>
    <w:rPr>
      <w:b/>
      <w:bCs/>
    </w:rPr>
  </w:style>
  <w:style w:type="character" w:customStyle="1" w:styleId="object">
    <w:name w:val="object"/>
    <w:basedOn w:val="Bekezdsalapbettpusa"/>
    <w:rsid w:val="00492968"/>
  </w:style>
  <w:style w:type="paragraph" w:styleId="Buborkszveg">
    <w:name w:val="Balloon Text"/>
    <w:basedOn w:val="Norml"/>
    <w:link w:val="BuborkszvegChar"/>
    <w:uiPriority w:val="99"/>
    <w:semiHidden/>
    <w:unhideWhenUsed/>
    <w:rsid w:val="004929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968"/>
    <w:rPr>
      <w:rFonts w:ascii="Segoe UI" w:eastAsia="Calibri" w:hAnsi="Segoe UI" w:cs="Segoe UI"/>
      <w:sz w:val="18"/>
      <w:szCs w:val="18"/>
      <w:lang w:eastAsia="sk-SK"/>
    </w:rPr>
  </w:style>
  <w:style w:type="character" w:styleId="Jegyzethivatkozs">
    <w:name w:val="annotation reference"/>
    <w:basedOn w:val="Bekezdsalapbettpusa"/>
    <w:uiPriority w:val="99"/>
    <w:semiHidden/>
    <w:unhideWhenUsed/>
    <w:rsid w:val="009D2F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2F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2FAB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2F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2FAB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Vltozat">
    <w:name w:val="Revision"/>
    <w:hidden/>
    <w:uiPriority w:val="99"/>
    <w:semiHidden/>
    <w:rsid w:val="008770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46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4625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Bekezdsalapbettpusa"/>
    <w:rsid w:val="0004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6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244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14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talosl@u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ehiovaa@uj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4F3C-DF3B-4DC9-857B-B6C4AB19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6T14:09:00Z</cp:lastPrinted>
  <dcterms:created xsi:type="dcterms:W3CDTF">2023-04-26T14:09:00Z</dcterms:created>
  <dcterms:modified xsi:type="dcterms:W3CDTF">2023-04-26T14:09:00Z</dcterms:modified>
</cp:coreProperties>
</file>